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E416" w14:textId="10E0DE82" w:rsidR="00473719" w:rsidRDefault="00C26E1E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Załącznik nr </w:t>
      </w:r>
      <w:r w:rsidR="00836553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4 </w:t>
      </w:r>
      <w:r w:rsidR="00473719" w:rsidRPr="00A10F65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do SWZ</w:t>
      </w:r>
    </w:p>
    <w:p w14:paraId="2A1B9643" w14:textId="680F92CC" w:rsidR="00706C21" w:rsidRPr="00A81283" w:rsidRDefault="00A81283" w:rsidP="00A8128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bookmarkStart w:id="0" w:name="_Hlk77596140"/>
      <w:bookmarkStart w:id="1" w:name="_Hlk77594911"/>
      <w:r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Znak </w:t>
      </w:r>
      <w:proofErr w:type="spellStart"/>
      <w:r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spr</w:t>
      </w:r>
      <w:proofErr w:type="spellEnd"/>
      <w:r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. S</w:t>
      </w:r>
      <w:r w:rsidR="007D4CB8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A</w:t>
      </w:r>
      <w:r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.</w:t>
      </w:r>
      <w:r w:rsidR="00F658A3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12.2026</w:t>
      </w:r>
      <w:r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 xml:space="preserve"> </w:t>
      </w:r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7DB27A0" w14:textId="35C7EAB8" w:rsidR="00706C21" w:rsidRPr="00A81283" w:rsidRDefault="00706C21" w:rsidP="00A8128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A81283">
        <w:rPr>
          <w:rFonts w:ascii="Cambria" w:eastAsia="Times New Roman" w:hAnsi="Cambria" w:cs="Arial"/>
          <w:bCs/>
          <w:sz w:val="20"/>
          <w:szCs w:val="20"/>
          <w:lang w:eastAsia="ar-SA"/>
        </w:rPr>
        <w:t>(Nazwa i adres wykonawcy)</w:t>
      </w: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35CC2C74" w14:textId="77777777" w:rsidR="00A81283" w:rsidRDefault="00A81283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030D6936" w14:textId="5228B6A3" w:rsidR="00735501" w:rsidRPr="00A81283" w:rsidRDefault="00473719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A81283">
        <w:rPr>
          <w:rFonts w:ascii="Cambria" w:eastAsia="Times New Roman" w:hAnsi="Cambria" w:cs="Arial"/>
          <w:bCs/>
          <w:lang w:eastAsia="pl-PL"/>
        </w:rPr>
        <w:t xml:space="preserve"> </w:t>
      </w:r>
      <w:r w:rsidR="00682BA1">
        <w:t xml:space="preserve">. </w:t>
      </w:r>
      <w:r w:rsidR="00682BA1">
        <w:rPr>
          <w:i/>
        </w:rPr>
        <w:t xml:space="preserve">„Sporządzenie dokumentacji projektowej celem realizacji kompleksowego projektu adaptacji lasów i leśnictwa do zmian klimatu – mała retencja oraz przeciwdziałanie erozji wodnej na terenach nizinnych –  dla zadania </w:t>
      </w:r>
      <w:r w:rsidR="00F658A3">
        <w:rPr>
          <w:i/>
        </w:rPr>
        <w:t>Odbudowa</w:t>
      </w:r>
      <w:r w:rsidR="00682BA1" w:rsidRPr="000E3B5B">
        <w:rPr>
          <w:i/>
        </w:rPr>
        <w:t xml:space="preserve"> zbiornika retencyjnego na terenie Leśnictwa Zajezierze</w:t>
      </w:r>
      <w:r w:rsidR="00682BA1">
        <w:rPr>
          <w:i/>
        </w:rPr>
        <w:t>,</w:t>
      </w:r>
      <w:r w:rsidR="00682BA1" w:rsidRPr="000E3B5B">
        <w:t xml:space="preserve"> </w:t>
      </w:r>
      <w:r w:rsidR="00682BA1" w:rsidRPr="000E3B5B">
        <w:rPr>
          <w:i/>
        </w:rPr>
        <w:t>Odtworzenie oraz zachowanie obszarów bagiennych, torfowisk i terenów podmokłych kompleksu leśnego Wierzbiczany</w:t>
      </w:r>
      <w:r w:rsidR="00682BA1">
        <w:rPr>
          <w:i/>
        </w:rPr>
        <w:t>”</w:t>
      </w:r>
      <w:r w:rsidR="00682BA1">
        <w:t>.</w:t>
      </w:r>
    </w:p>
    <w:p w14:paraId="5B6FD0A2" w14:textId="4A667E14" w:rsidR="00F658A3" w:rsidRPr="00A10F65" w:rsidRDefault="00F658A3" w:rsidP="009A0827">
      <w:pPr>
        <w:spacing w:before="120" w:after="0" w:line="24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(dotyczy części nr 1/2</w:t>
      </w:r>
      <w:r w:rsidRPr="00F658A3">
        <w:rPr>
          <w:rFonts w:ascii="Cambria" w:hAnsi="Cambria" w:cs="Arial"/>
          <w:sz w:val="21"/>
          <w:szCs w:val="21"/>
          <w:vertAlign w:val="superscript"/>
        </w:rPr>
        <w:t>1</w:t>
      </w:r>
      <w:r w:rsidR="009A0827">
        <w:rPr>
          <w:rStyle w:val="Odwoanieprzypisudolnego"/>
          <w:rFonts w:ascii="Cambria" w:hAnsi="Cambria" w:cs="Arial"/>
          <w:sz w:val="21"/>
          <w:szCs w:val="21"/>
        </w:rPr>
        <w:footnoteReference w:id="1"/>
      </w:r>
      <w:r>
        <w:rPr>
          <w:rFonts w:ascii="Cambria" w:hAnsi="Cambria" w:cs="Arial"/>
          <w:sz w:val="21"/>
          <w:szCs w:val="21"/>
        </w:rPr>
        <w:t>)</w:t>
      </w: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0B891226" w14:textId="008F8856" w:rsidR="00D574EF" w:rsidRPr="009A0827" w:rsidRDefault="00706C21" w:rsidP="009A0827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14:paraId="1E3A7778" w14:textId="367362CE" w:rsidR="00473719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późn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2"/>
      </w:r>
      <w:r w:rsidR="00D574EF">
        <w:rPr>
          <w:rFonts w:ascii="Cambria" w:hAnsi="Cambria" w:cs="Arial"/>
          <w:sz w:val="21"/>
          <w:szCs w:val="21"/>
        </w:rPr>
        <w:t>.</w:t>
      </w:r>
    </w:p>
    <w:p w14:paraId="6280A8C1" w14:textId="77777777" w:rsidR="00D574EF" w:rsidRPr="00A10F65" w:rsidRDefault="00D574EF" w:rsidP="00A10F65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2044890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 xml:space="preserve">: wypełnić tylko w przypadku podmiotu udostępniającego zasoby, na którego zdolnościach </w:t>
      </w:r>
      <w:r w:rsidR="00F01438">
        <w:rPr>
          <w:rFonts w:ascii="Cambria" w:hAnsi="Cambria" w:cs="Arial"/>
          <w:i/>
          <w:sz w:val="16"/>
          <w:szCs w:val="16"/>
        </w:rPr>
        <w:t>lub sytuacji wykonawca polega w </w:t>
      </w:r>
      <w:r w:rsidRPr="00A10F65">
        <w:rPr>
          <w:rFonts w:ascii="Cambria" w:hAnsi="Cambria" w:cs="Arial"/>
          <w:i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lastRenderedPageBreak/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8B35F7B" w14:textId="63AD4943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8"/>
      <w:r w:rsidRPr="00A10F65">
        <w:rPr>
          <w:rFonts w:ascii="Cambria" w:hAnsi="Cambria" w:cs="Arial"/>
          <w:bCs/>
          <w:i/>
          <w:sz w:val="21"/>
          <w:szCs w:val="21"/>
        </w:rPr>
        <w:t>)</w:t>
      </w:r>
      <w:bookmarkEnd w:id="9"/>
    </w:p>
    <w:bookmarkEnd w:id="0"/>
    <w:bookmarkEnd w:id="1"/>
    <w:p w14:paraId="4AE62DA2" w14:textId="77777777" w:rsidR="00AA6089" w:rsidRPr="00A10F65" w:rsidRDefault="00AA6089" w:rsidP="00A10F65">
      <w:pPr>
        <w:spacing w:before="120" w:after="0" w:line="240" w:lineRule="auto"/>
      </w:pPr>
    </w:p>
    <w:sectPr w:rsidR="00AA6089" w:rsidRPr="00A10F65" w:rsidSect="00BB13AC">
      <w:headerReference w:type="default" r:id="rId8"/>
      <w:footerReference w:type="default" r:id="rId9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C986" w14:textId="77777777" w:rsidR="0072025B" w:rsidRDefault="0072025B" w:rsidP="00473719">
      <w:pPr>
        <w:spacing w:after="0" w:line="240" w:lineRule="auto"/>
      </w:pPr>
      <w:r>
        <w:separator/>
      </w:r>
    </w:p>
  </w:endnote>
  <w:endnote w:type="continuationSeparator" w:id="0">
    <w:p w14:paraId="00BD0D33" w14:textId="77777777" w:rsidR="0072025B" w:rsidRDefault="0072025B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55EF" w14:textId="5801B126" w:rsidR="006B7E8C" w:rsidRDefault="00A8128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A7A0B">
      <w:rPr>
        <w:rFonts w:ascii="Cambria" w:hAnsi="Cambria"/>
        <w:noProof/>
        <w:lang w:eastAsia="pl-PL"/>
      </w:rPr>
      <w:drawing>
        <wp:inline distT="0" distB="0" distL="0" distR="0" wp14:anchorId="2E8A5CB3" wp14:editId="2134EBC4">
          <wp:extent cx="5615305" cy="798926"/>
          <wp:effectExtent l="0" t="0" r="444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CAE71" w14:textId="04B3DB5A" w:rsidR="006B7E8C" w:rsidRDefault="00A2554E" w:rsidP="00A8128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D4CB8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2C91" w14:textId="77777777" w:rsidR="0072025B" w:rsidRDefault="0072025B" w:rsidP="00473719">
      <w:pPr>
        <w:spacing w:after="0" w:line="240" w:lineRule="auto"/>
      </w:pPr>
      <w:r>
        <w:separator/>
      </w:r>
    </w:p>
  </w:footnote>
  <w:footnote w:type="continuationSeparator" w:id="0">
    <w:p w14:paraId="18D2D2E2" w14:textId="77777777" w:rsidR="0072025B" w:rsidRDefault="0072025B" w:rsidP="00473719">
      <w:pPr>
        <w:spacing w:after="0" w:line="240" w:lineRule="auto"/>
      </w:pPr>
      <w:r>
        <w:continuationSeparator/>
      </w:r>
    </w:p>
  </w:footnote>
  <w:footnote w:id="1">
    <w:p w14:paraId="5306E298" w14:textId="1F6D6384" w:rsidR="009A0827" w:rsidRDefault="009A08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Arial"/>
          <w:sz w:val="16"/>
          <w:szCs w:val="16"/>
        </w:rPr>
        <w:t>Skreślić daną cześć, jeżeli nie dotyczy</w:t>
      </w:r>
    </w:p>
  </w:footnote>
  <w:footnote w:id="2">
    <w:p w14:paraId="58529A1D" w14:textId="1670D58D" w:rsidR="00473719" w:rsidRPr="00A10F65" w:rsidRDefault="009A0827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A0827">
        <w:rPr>
          <w:rFonts w:ascii="Cambria" w:hAnsi="Cambria" w:cs="Arial"/>
          <w:sz w:val="16"/>
          <w:szCs w:val="16"/>
          <w:vertAlign w:val="superscript"/>
        </w:rPr>
        <w:t>2</w:t>
      </w:r>
      <w:r>
        <w:rPr>
          <w:rFonts w:ascii="Cambria" w:hAnsi="Cambria" w:cs="Arial"/>
          <w:sz w:val="16"/>
          <w:szCs w:val="16"/>
        </w:rPr>
        <w:t xml:space="preserve"> </w:t>
      </w:r>
      <w:r w:rsidR="00473719" w:rsidRPr="00A10F65">
        <w:rPr>
          <w:rFonts w:ascii="Cambria" w:hAnsi="Cambria" w:cs="Arial"/>
          <w:sz w:val="16"/>
          <w:szCs w:val="16"/>
        </w:rPr>
        <w:t>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="00473719"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="00473719"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3B754477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F42D" w14:textId="77777777" w:rsidR="006B7E8C" w:rsidRDefault="00A2554E">
    <w:pPr>
      <w:pStyle w:val="Nagwek"/>
    </w:pPr>
    <w:r>
      <w:t xml:space="preserve"> </w:t>
    </w:r>
  </w:p>
  <w:p w14:paraId="37AB5DE8" w14:textId="77777777" w:rsidR="006B7E8C" w:rsidRDefault="006B7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4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123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19"/>
    <w:rsid w:val="0002202C"/>
    <w:rsid w:val="000256B6"/>
    <w:rsid w:val="00056950"/>
    <w:rsid w:val="000A196B"/>
    <w:rsid w:val="000E7191"/>
    <w:rsid w:val="001336FC"/>
    <w:rsid w:val="00203CB6"/>
    <w:rsid w:val="0020585B"/>
    <w:rsid w:val="002C757B"/>
    <w:rsid w:val="003228E6"/>
    <w:rsid w:val="0034367B"/>
    <w:rsid w:val="003711DE"/>
    <w:rsid w:val="003933FA"/>
    <w:rsid w:val="003E4F31"/>
    <w:rsid w:val="003F7B3E"/>
    <w:rsid w:val="0043230B"/>
    <w:rsid w:val="0043769D"/>
    <w:rsid w:val="00473719"/>
    <w:rsid w:val="00477FBC"/>
    <w:rsid w:val="004F3ACA"/>
    <w:rsid w:val="00515EAA"/>
    <w:rsid w:val="00532D30"/>
    <w:rsid w:val="00682BA1"/>
    <w:rsid w:val="006B7E8C"/>
    <w:rsid w:val="00706C21"/>
    <w:rsid w:val="0072025B"/>
    <w:rsid w:val="00735501"/>
    <w:rsid w:val="007643A6"/>
    <w:rsid w:val="00774106"/>
    <w:rsid w:val="00791FD5"/>
    <w:rsid w:val="007955BF"/>
    <w:rsid w:val="007A2E83"/>
    <w:rsid w:val="007D4CB8"/>
    <w:rsid w:val="007F308A"/>
    <w:rsid w:val="00836553"/>
    <w:rsid w:val="008662F3"/>
    <w:rsid w:val="009A0827"/>
    <w:rsid w:val="009C0B49"/>
    <w:rsid w:val="009E4741"/>
    <w:rsid w:val="00A10088"/>
    <w:rsid w:val="00A10F65"/>
    <w:rsid w:val="00A2554E"/>
    <w:rsid w:val="00A4612E"/>
    <w:rsid w:val="00A81283"/>
    <w:rsid w:val="00A83F61"/>
    <w:rsid w:val="00AA4990"/>
    <w:rsid w:val="00AA6089"/>
    <w:rsid w:val="00AF1B14"/>
    <w:rsid w:val="00B1650B"/>
    <w:rsid w:val="00B30432"/>
    <w:rsid w:val="00B36A01"/>
    <w:rsid w:val="00B75B3C"/>
    <w:rsid w:val="00BE321E"/>
    <w:rsid w:val="00C15FCE"/>
    <w:rsid w:val="00C26E1E"/>
    <w:rsid w:val="00C66B30"/>
    <w:rsid w:val="00D574EF"/>
    <w:rsid w:val="00D82B0D"/>
    <w:rsid w:val="00DC6415"/>
    <w:rsid w:val="00E00AAF"/>
    <w:rsid w:val="00EF174A"/>
    <w:rsid w:val="00F01438"/>
    <w:rsid w:val="00F105EC"/>
    <w:rsid w:val="00F658A3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F5CB-5E45-4505-BB89-5642A8FE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1206 N.Gniewkowo Anna Straszewska</cp:lastModifiedBy>
  <cp:revision>2</cp:revision>
  <cp:lastPrinted>2026-01-26T02:14:00Z</cp:lastPrinted>
  <dcterms:created xsi:type="dcterms:W3CDTF">2026-02-25T13:06:00Z</dcterms:created>
  <dcterms:modified xsi:type="dcterms:W3CDTF">2026-02-25T13:06:00Z</dcterms:modified>
</cp:coreProperties>
</file>